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03" w:rsidRDefault="00B10375">
      <w:bookmarkStart w:id="0" w:name="_GoBack"/>
      <w:r w:rsidRPr="00B10375">
        <w:rPr>
          <w:noProof/>
          <w:color w:val="000000" w:themeColor="text1"/>
          <w:lang w:eastAsia="et-EE"/>
        </w:rPr>
        <mc:AlternateContent>
          <mc:Choice Requires="wpc">
            <w:drawing>
              <wp:inline distT="0" distB="0" distL="0" distR="0">
                <wp:extent cx="8905240" cy="1345819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80975" y="209550"/>
                            <a:ext cx="8582025" cy="1028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71449" y="1371600"/>
                            <a:ext cx="859155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C13583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ALKIRI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2400" y="3113700"/>
                            <a:ext cx="859155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C13583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ÕPPEKAV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1450" y="2238375"/>
                            <a:ext cx="859155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583" w:rsidRPr="00C13583" w:rsidRDefault="00C13583" w:rsidP="00C1358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ÖÖ AUTOR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JUHENDAJ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2400" y="3943349"/>
                            <a:ext cx="8591550" cy="31242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03633C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STRITÖÖ EESMÄRK JA ÜLESAN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2874" y="7115174"/>
                            <a:ext cx="8582025" cy="31242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03633C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STRITÖÖ KIRJELD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2400" y="10315575"/>
                            <a:ext cx="8572499" cy="3028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633C" w:rsidRPr="0003633C" w:rsidRDefault="0003633C" w:rsidP="0003633C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ISTRITÖÖ TULEMUS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513" y="235659"/>
                            <a:ext cx="1648800" cy="9888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701.2pt;height:1059.7pt;mso-position-horizontal-relative:char;mso-position-vertical-relative:line" coordsize="89052,134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052;height:134581;visibility:visible;mso-wrap-style:square">
                  <v:fill o:detectmouseclick="t"/>
                  <v:path o:connecttype="none"/>
                </v:shape>
                <v:rect id="Rectangle 3" o:spid="_x0000_s1028" style="position:absolute;left:1809;top:2095;width:8582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<v:rect id="Rectangle 8" o:spid="_x0000_s1029" style="position:absolute;left:1714;top:13716;width:85915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>
                  <v:textbox>
                    <w:txbxContent>
                      <w:p w:rsidR="00C13583" w:rsidRPr="00C13583" w:rsidRDefault="00C13583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ALKIRI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  <v:rect id="Rectangle 9" o:spid="_x0000_s1030" style="position:absolute;left:1524;top:31137;width:85915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4d78 [1604]" strokeweight="1pt">
                  <v:textbox>
                    <w:txbxContent>
                      <w:p w:rsidR="00C13583" w:rsidRPr="00C13583" w:rsidRDefault="00C13583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ÕPPEKAVA</w:t>
                        </w:r>
                      </w:p>
                    </w:txbxContent>
                  </v:textbox>
                </v:rect>
                <v:rect id="Rectangle 10" o:spid="_x0000_s1031" style="position:absolute;left:1714;top:22383;width:85916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>
                  <v:textbox>
                    <w:txbxContent>
                      <w:p w:rsidR="00C13583" w:rsidRPr="00C13583" w:rsidRDefault="00C13583" w:rsidP="00C13583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ÖÖ AUTOR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JUHENDAJA</w:t>
                        </w:r>
                      </w:p>
                    </w:txbxContent>
                  </v:textbox>
                </v:rect>
                <v:rect id="Rectangle 11" o:spid="_x0000_s1032" style="position:absolute;left:1524;top:39433;width:85915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>
                  <v:textbox>
                    <w:txbxContent>
                      <w:p w:rsidR="0003633C" w:rsidRPr="0003633C" w:rsidRDefault="0003633C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STRITÖÖ EESMÄRK JA ÜLESANDED</w:t>
                        </w:r>
                      </w:p>
                    </w:txbxContent>
                  </v:textbox>
                </v:rect>
                <v:rect id="Rectangle 15" o:spid="_x0000_s1033" style="position:absolute;left:1428;top:71151;width:85820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4d78 [1604]" strokeweight="1pt">
                  <v:textbox>
                    <w:txbxContent>
                      <w:p w:rsidR="0003633C" w:rsidRPr="0003633C" w:rsidRDefault="0003633C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STRITÖÖ KIRJELDUS</w:t>
                        </w:r>
                      </w:p>
                    </w:txbxContent>
                  </v:textbox>
                </v:rect>
                <v:rect id="Rectangle 16" o:spid="_x0000_s1034" style="position:absolute;left:1524;top:103155;width:85724;height:30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>
                  <v:textbox>
                    <w:txbxContent>
                      <w:p w:rsidR="0003633C" w:rsidRPr="0003633C" w:rsidRDefault="0003633C" w:rsidP="0003633C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ISTRITÖÖ TULEMUSED</w:t>
                        </w:r>
                      </w:p>
                    </w:txbxContent>
                  </v:textbox>
                </v:rect>
                <v:shape id="Picture 12" o:spid="_x0000_s1035" type="#_x0000_t75" style="position:absolute;left:2595;top:2356;width:16488;height: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">
                  <v:imagedata r:id="rId6" o:title=""/>
                </v:shape>
                <w10:anchorlock/>
              </v:group>
            </w:pict>
          </mc:Fallback>
        </mc:AlternateContent>
      </w:r>
      <w:bookmarkEnd w:id="0"/>
    </w:p>
    <w:sectPr w:rsidR="00002803" w:rsidSect="00D62CB6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BA"/>
    <w:rsid w:val="00002803"/>
    <w:rsid w:val="0003633C"/>
    <w:rsid w:val="00485B12"/>
    <w:rsid w:val="009E25DB"/>
    <w:rsid w:val="00B10375"/>
    <w:rsid w:val="00C13583"/>
    <w:rsid w:val="00D62CB6"/>
    <w:rsid w:val="00D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3CB2-8414-4E2B-AE40-5397098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1AFA-2936-4C76-BEA2-07E8648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s Saar</dc:creator>
  <cp:keywords/>
  <dc:description/>
  <cp:lastModifiedBy>Merilii Lätting</cp:lastModifiedBy>
  <cp:revision>4</cp:revision>
  <dcterms:created xsi:type="dcterms:W3CDTF">2014-10-13T10:06:00Z</dcterms:created>
  <dcterms:modified xsi:type="dcterms:W3CDTF">2021-05-16T16:01:00Z</dcterms:modified>
</cp:coreProperties>
</file>